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7" w:rsidRPr="00E93167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6C768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6E3F05">
        <w:rPr>
          <w:rFonts w:ascii="Times New Roman" w:eastAsia="Times New Roman" w:hAnsi="Times New Roman"/>
          <w:noProof/>
          <w:sz w:val="28"/>
          <w:szCs w:val="28"/>
          <w:lang w:eastAsia="ru-RU"/>
        </w:rPr>
        <w:t>28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0137C0" w:rsidRPr="000137C0">
        <w:rPr>
          <w:rFonts w:ascii="Times New Roman" w:hAnsi="Times New Roman"/>
          <w:b/>
          <w:sz w:val="28"/>
          <w:szCs w:val="28"/>
        </w:rPr>
        <w:t>вісімнадцята</w:t>
      </w:r>
      <w:r w:rsidR="000137C0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="0087557F" w:rsidRPr="0087557F">
        <w:rPr>
          <w:rFonts w:ascii="Times New Roman" w:hAnsi="Times New Roman"/>
          <w:b/>
          <w:sz w:val="28"/>
          <w:szCs w:val="28"/>
        </w:rPr>
        <w:t>позачергов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1B2F09" w:rsidRDefault="004342B9" w:rsidP="004342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</w:t>
      </w:r>
      <w:r w:rsidR="00BC3A89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есня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F02E31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6100A9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30BE1" w:rsidRDefault="00230BE1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071910" w:rsidRDefault="00D706B0" w:rsidP="006973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55738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55738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атвердження технічної документації із землеустрою для оформлення права оренди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, 39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4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</w:t>
      </w:r>
      <w:r w:rsidR="00697344" w:rsidRPr="006973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становлення   (відновлення) меж земельної ділянки в натурі (на місцевості)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 кадастрови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742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>3610000:00:011:0237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івель і споруд (присадибна ділянка)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>Шкребень</w:t>
      </w:r>
      <w:proofErr w:type="spellEnd"/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Сергійовичу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ю площею – </w:t>
      </w:r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>0,07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яка знаходиться за адресою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 xml:space="preserve"> Тихий, буд.11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D706B0" w:rsidRPr="00641D59" w:rsidRDefault="00AA7F5A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</w:t>
      </w:r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7423610000:00:011:0237 </w:t>
      </w:r>
      <w:proofErr w:type="spellStart"/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>Шкребень</w:t>
      </w:r>
      <w:proofErr w:type="spellEnd"/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Сергійовичу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83B70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="0077693F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="00983B70">
        <w:rPr>
          <w:rFonts w:ascii="Times New Roman" w:eastAsia="Times New Roman" w:hAnsi="Times New Roman"/>
          <w:sz w:val="28"/>
          <w:szCs w:val="28"/>
          <w:lang w:val="ru-RU" w:eastAsia="ru-RU"/>
        </w:rPr>
        <w:t>роком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 w:rsidR="0048017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480179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ів</w:t>
      </w:r>
      <w:r w:rsidR="006973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з правом</w:t>
      </w:r>
      <w:r w:rsidR="00026DDB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 w:rsidR="00026DDB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 w:rsidR="00D706B0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A0564" w:rsidRPr="00A275D2" w:rsidRDefault="00D706B0" w:rsidP="00026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6DDB">
        <w:rPr>
          <w:rFonts w:ascii="Times New Roman" w:eastAsia="Times New Roman" w:hAnsi="Times New Roman"/>
          <w:sz w:val="28"/>
          <w:szCs w:val="28"/>
          <w:lang w:eastAsia="ru-RU"/>
        </w:rPr>
        <w:t>) встановити орендну</w:t>
      </w:r>
      <w:r w:rsidR="001648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у розмірі 0,3 % від нормативно грошової оцінки земель міста Новгород-Сіверський;</w:t>
      </w:r>
    </w:p>
    <w:p w:rsidR="00867947" w:rsidRDefault="004342B9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</w:t>
      </w:r>
      <w:bookmarkStart w:id="0" w:name="_GoBack"/>
      <w:bookmarkEnd w:id="0"/>
      <w:r w:rsidR="00164844">
        <w:rPr>
          <w:rFonts w:ascii="Times New Roman" w:hAnsi="Times New Roman"/>
          <w:sz w:val="28"/>
          <w:szCs w:val="28"/>
        </w:rPr>
        <w:t>повноважити міського голову від і</w:t>
      </w:r>
      <w:r w:rsidR="00612749">
        <w:rPr>
          <w:rFonts w:ascii="Times New Roman" w:hAnsi="Times New Roman"/>
          <w:sz w:val="28"/>
          <w:szCs w:val="28"/>
        </w:rPr>
        <w:t>мені Новгород-Сіверської міської ради укласти договір оренди.</w:t>
      </w:r>
    </w:p>
    <w:p w:rsidR="00867947" w:rsidRDefault="00C75A78" w:rsidP="004342B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867947" w:rsidRDefault="00867947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D1" w:rsidRDefault="00C404D1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:rsidR="006A0564" w:rsidRPr="006A0564" w:rsidRDefault="006A0564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</w:t>
      </w:r>
      <w:r w:rsidR="004A1B7E">
        <w:rPr>
          <w:rFonts w:ascii="Times New Roman" w:hAnsi="Times New Roman"/>
          <w:sz w:val="28"/>
        </w:rPr>
        <w:t xml:space="preserve">          </w:t>
      </w:r>
      <w:r w:rsidRPr="006A0564">
        <w:rPr>
          <w:rFonts w:ascii="Times New Roman" w:hAnsi="Times New Roman"/>
          <w:sz w:val="28"/>
        </w:rPr>
        <w:t xml:space="preserve">  Л. Ткаченко</w:t>
      </w:r>
    </w:p>
    <w:p w:rsidR="004342B9" w:rsidRDefault="004342B9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>відносин міської ради</w:t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  <w:t xml:space="preserve"> </w:t>
      </w:r>
      <w:r w:rsidRPr="00505796">
        <w:rPr>
          <w:rFonts w:ascii="Times New Roman" w:hAnsi="Times New Roman"/>
          <w:sz w:val="28"/>
          <w:szCs w:val="28"/>
        </w:rPr>
        <w:tab/>
        <w:t>А. Вовк</w:t>
      </w:r>
    </w:p>
    <w:p w:rsidR="00F8752F" w:rsidRPr="006A0564" w:rsidRDefault="00F8752F" w:rsidP="00F87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Default="00506F30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6A0564" w:rsidRDefault="006A0564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C404D1">
      <w:pgSz w:w="11906" w:h="16838"/>
      <w:pgMar w:top="709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BF" w:rsidRDefault="00B074BF" w:rsidP="00230BE1">
      <w:pPr>
        <w:spacing w:after="0" w:line="240" w:lineRule="auto"/>
      </w:pPr>
      <w:r>
        <w:separator/>
      </w:r>
    </w:p>
  </w:endnote>
  <w:endnote w:type="continuationSeparator" w:id="0">
    <w:p w:rsidR="00B074BF" w:rsidRDefault="00B074BF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BF" w:rsidRDefault="00B074BF" w:rsidP="00230BE1">
      <w:pPr>
        <w:spacing w:after="0" w:line="240" w:lineRule="auto"/>
      </w:pPr>
      <w:r>
        <w:separator/>
      </w:r>
    </w:p>
  </w:footnote>
  <w:footnote w:type="continuationSeparator" w:id="0">
    <w:p w:rsidR="00B074BF" w:rsidRDefault="00B074BF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3541"/>
    <w:rsid w:val="00045F87"/>
    <w:rsid w:val="00063F02"/>
    <w:rsid w:val="00071732"/>
    <w:rsid w:val="0007216C"/>
    <w:rsid w:val="00085A02"/>
    <w:rsid w:val="000912F8"/>
    <w:rsid w:val="000A2A30"/>
    <w:rsid w:val="000C1859"/>
    <w:rsid w:val="000C4CD6"/>
    <w:rsid w:val="000C7394"/>
    <w:rsid w:val="000D4540"/>
    <w:rsid w:val="000E17AA"/>
    <w:rsid w:val="000E7411"/>
    <w:rsid w:val="00106396"/>
    <w:rsid w:val="00107B2C"/>
    <w:rsid w:val="001170E7"/>
    <w:rsid w:val="0012203D"/>
    <w:rsid w:val="0012323D"/>
    <w:rsid w:val="001234DE"/>
    <w:rsid w:val="001235C1"/>
    <w:rsid w:val="00144363"/>
    <w:rsid w:val="00156679"/>
    <w:rsid w:val="001635EB"/>
    <w:rsid w:val="00164844"/>
    <w:rsid w:val="001803EE"/>
    <w:rsid w:val="00181491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17D6A"/>
    <w:rsid w:val="00230BE1"/>
    <w:rsid w:val="002377B9"/>
    <w:rsid w:val="00262003"/>
    <w:rsid w:val="0027047E"/>
    <w:rsid w:val="00290EC9"/>
    <w:rsid w:val="002A5105"/>
    <w:rsid w:val="002A756A"/>
    <w:rsid w:val="002C488D"/>
    <w:rsid w:val="002C525F"/>
    <w:rsid w:val="002C68DC"/>
    <w:rsid w:val="002C6A8C"/>
    <w:rsid w:val="002E7538"/>
    <w:rsid w:val="003047ED"/>
    <w:rsid w:val="003301B5"/>
    <w:rsid w:val="00335CB2"/>
    <w:rsid w:val="00350552"/>
    <w:rsid w:val="00352724"/>
    <w:rsid w:val="0037682F"/>
    <w:rsid w:val="003837C8"/>
    <w:rsid w:val="0039773C"/>
    <w:rsid w:val="003C171E"/>
    <w:rsid w:val="003C2CB9"/>
    <w:rsid w:val="003C635C"/>
    <w:rsid w:val="003F31A9"/>
    <w:rsid w:val="003F43B2"/>
    <w:rsid w:val="003F47ED"/>
    <w:rsid w:val="003F4ECD"/>
    <w:rsid w:val="004342B9"/>
    <w:rsid w:val="00457AEE"/>
    <w:rsid w:val="00474493"/>
    <w:rsid w:val="00480081"/>
    <w:rsid w:val="00480179"/>
    <w:rsid w:val="004854F9"/>
    <w:rsid w:val="004A1B7E"/>
    <w:rsid w:val="004A6F4B"/>
    <w:rsid w:val="004C21E0"/>
    <w:rsid w:val="004E00F0"/>
    <w:rsid w:val="004F33E1"/>
    <w:rsid w:val="00505796"/>
    <w:rsid w:val="00505AB3"/>
    <w:rsid w:val="00506F30"/>
    <w:rsid w:val="00507258"/>
    <w:rsid w:val="00531DFC"/>
    <w:rsid w:val="0055738B"/>
    <w:rsid w:val="00560D24"/>
    <w:rsid w:val="00564FD0"/>
    <w:rsid w:val="00574A2C"/>
    <w:rsid w:val="005813E4"/>
    <w:rsid w:val="00581A62"/>
    <w:rsid w:val="005D0B77"/>
    <w:rsid w:val="005E05BE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7687"/>
    <w:rsid w:val="006E3F05"/>
    <w:rsid w:val="006F3252"/>
    <w:rsid w:val="00703818"/>
    <w:rsid w:val="00713FF6"/>
    <w:rsid w:val="007217C9"/>
    <w:rsid w:val="00731701"/>
    <w:rsid w:val="0073275A"/>
    <w:rsid w:val="007516D5"/>
    <w:rsid w:val="00761C5D"/>
    <w:rsid w:val="0077693F"/>
    <w:rsid w:val="00777774"/>
    <w:rsid w:val="00787A39"/>
    <w:rsid w:val="00793E6B"/>
    <w:rsid w:val="00796644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82A57"/>
    <w:rsid w:val="008830D7"/>
    <w:rsid w:val="008C65B3"/>
    <w:rsid w:val="008C665E"/>
    <w:rsid w:val="008C6834"/>
    <w:rsid w:val="008D1C02"/>
    <w:rsid w:val="008D47CB"/>
    <w:rsid w:val="008E1E86"/>
    <w:rsid w:val="008E7C53"/>
    <w:rsid w:val="008F5077"/>
    <w:rsid w:val="00905307"/>
    <w:rsid w:val="00910998"/>
    <w:rsid w:val="009155A4"/>
    <w:rsid w:val="00935C42"/>
    <w:rsid w:val="009376BC"/>
    <w:rsid w:val="0094426F"/>
    <w:rsid w:val="00951B03"/>
    <w:rsid w:val="009542CD"/>
    <w:rsid w:val="00961121"/>
    <w:rsid w:val="009653C4"/>
    <w:rsid w:val="00965B19"/>
    <w:rsid w:val="009806F3"/>
    <w:rsid w:val="00983B70"/>
    <w:rsid w:val="009861AF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432C5"/>
    <w:rsid w:val="00A55FA7"/>
    <w:rsid w:val="00A83191"/>
    <w:rsid w:val="00AA20C3"/>
    <w:rsid w:val="00AA7F5A"/>
    <w:rsid w:val="00AC3D3D"/>
    <w:rsid w:val="00AE7F5D"/>
    <w:rsid w:val="00B0548B"/>
    <w:rsid w:val="00B070FD"/>
    <w:rsid w:val="00B074BF"/>
    <w:rsid w:val="00B22B00"/>
    <w:rsid w:val="00B24C06"/>
    <w:rsid w:val="00B37C86"/>
    <w:rsid w:val="00B70D53"/>
    <w:rsid w:val="00B736C8"/>
    <w:rsid w:val="00B819C0"/>
    <w:rsid w:val="00B939FC"/>
    <w:rsid w:val="00BA645E"/>
    <w:rsid w:val="00BB24F7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4C2C"/>
    <w:rsid w:val="00D01A50"/>
    <w:rsid w:val="00D33598"/>
    <w:rsid w:val="00D3542A"/>
    <w:rsid w:val="00D517D3"/>
    <w:rsid w:val="00D51988"/>
    <w:rsid w:val="00D56F0D"/>
    <w:rsid w:val="00D706B0"/>
    <w:rsid w:val="00D71166"/>
    <w:rsid w:val="00D8015D"/>
    <w:rsid w:val="00D853EC"/>
    <w:rsid w:val="00DC5EC5"/>
    <w:rsid w:val="00DC7343"/>
    <w:rsid w:val="00DD1970"/>
    <w:rsid w:val="00DD4CA4"/>
    <w:rsid w:val="00DF6254"/>
    <w:rsid w:val="00E30A78"/>
    <w:rsid w:val="00E60774"/>
    <w:rsid w:val="00E80AB1"/>
    <w:rsid w:val="00E93167"/>
    <w:rsid w:val="00E934AB"/>
    <w:rsid w:val="00EA1031"/>
    <w:rsid w:val="00EA5CF9"/>
    <w:rsid w:val="00ED5A85"/>
    <w:rsid w:val="00EE31D1"/>
    <w:rsid w:val="00F02E31"/>
    <w:rsid w:val="00F05AEA"/>
    <w:rsid w:val="00F05E38"/>
    <w:rsid w:val="00F15471"/>
    <w:rsid w:val="00F37B4F"/>
    <w:rsid w:val="00F457CA"/>
    <w:rsid w:val="00F47821"/>
    <w:rsid w:val="00F508EF"/>
    <w:rsid w:val="00F70ABF"/>
    <w:rsid w:val="00F8752F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3091-33A0-4103-A230-0EA361B0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26</cp:revision>
  <cp:lastPrinted>2022-09-26T07:23:00Z</cp:lastPrinted>
  <dcterms:created xsi:type="dcterms:W3CDTF">2022-08-17T07:22:00Z</dcterms:created>
  <dcterms:modified xsi:type="dcterms:W3CDTF">2022-10-05T12:55:00Z</dcterms:modified>
</cp:coreProperties>
</file>